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2A5F" w14:textId="489CDEBE" w:rsidR="00AA69EC" w:rsidRPr="00F22BAD" w:rsidRDefault="00912E0D" w:rsidP="00F22B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1A0BF8" wp14:editId="59FFED37">
            <wp:extent cx="6840220" cy="96754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3920" w14:textId="18EA9039" w:rsidR="00AA69EC" w:rsidRPr="00AA69EC" w:rsidRDefault="00AA69EC" w:rsidP="004500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 xml:space="preserve">В заявке </w:t>
      </w:r>
      <w:r w:rsidRPr="00C129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обязательно </w:t>
      </w:r>
      <w:r w:rsidRPr="00AA69E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аполнять все пункты, указывать индекс города, № телефона и e-mail, ФИО руководителя (ответственного лица).</w:t>
      </w:r>
      <w:r w:rsidR="00C1292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равильное и развернутое название коллектива (</w:t>
      </w:r>
      <w:r w:rsidR="00C12923" w:rsidRPr="00B7360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это важно при заполнении Дипломов!</w:t>
      </w:r>
      <w:r w:rsidR="00C1292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)</w:t>
      </w:r>
    </w:p>
    <w:p w14:paraId="5E739119" w14:textId="77777777" w:rsidR="00AA69EC" w:rsidRPr="00AA69EC" w:rsidRDefault="00AA69EC" w:rsidP="00AA69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92433A" w14:textId="295E1B5E" w:rsidR="00AA69EC" w:rsidRPr="00AA69EC" w:rsidRDefault="00AA69EC" w:rsidP="00DF1D7C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торой этап -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69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борочный 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одится </w:t>
      </w:r>
      <w:r w:rsidRPr="00AA69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 2</w:t>
      </w:r>
      <w:r w:rsidR="00C129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5</w:t>
      </w:r>
      <w:r w:rsidRPr="00AA69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февраля до 15 марта 202</w:t>
      </w:r>
      <w:r w:rsidR="004500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</w:t>
      </w:r>
      <w:r w:rsidRPr="00AA69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г.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существляется просмотр </w:t>
      </w:r>
      <w:r w:rsidR="00C129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ланных </w:t>
      </w:r>
      <w:r w:rsidR="00C12923" w:rsidRPr="00C129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идеозаписи</w:t>
      </w:r>
      <w:r w:rsidR="00C129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атральных коллективов и студий</w:t>
      </w:r>
      <w:r w:rsidR="00C129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соседних регионов, а также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292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театральных студий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ловской области </w:t>
      </w:r>
      <w:r w:rsidR="00C1292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тдельному графику</w:t>
      </w:r>
      <w:r w:rsidR="00C1292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029C511" w14:textId="77777777" w:rsidR="00AA69EC" w:rsidRP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A8EC88" w14:textId="24836301" w:rsidR="00C12923" w:rsidRDefault="00C12923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0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е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пись</w:t>
      </w:r>
      <w:r w:rsidRPr="004500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еобходимо прислать вместе с Заявкой на электронную почту </w:t>
      </w:r>
      <w:hyperlink r:id="rId7" w:history="1">
        <w:r w:rsidRPr="00C1292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ocnt</w:t>
        </w:r>
        <w:r w:rsidRPr="00C1292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57@</w:t>
        </w:r>
        <w:r w:rsidRPr="00C1292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yandex</w:t>
        </w:r>
        <w:r w:rsidRPr="00C1292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r w:rsidRPr="00C1292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</w:hyperlink>
      <w:r w:rsidRPr="004500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с пометкой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ЛАНТЫ И ПОКЛОННИКИ</w:t>
      </w:r>
      <w:r w:rsidRPr="004500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.</w:t>
      </w:r>
    </w:p>
    <w:p w14:paraId="1B721876" w14:textId="77777777" w:rsidR="00C12923" w:rsidRPr="0045002F" w:rsidRDefault="00C12923" w:rsidP="00C1292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387F7" w14:textId="3D977B33" w:rsidR="00C12923" w:rsidRDefault="00C12923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ребования к видеозаписям – форма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A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mp</w:t>
      </w:r>
      <w:proofErr w:type="spellEnd"/>
      <w:r w:rsidRPr="00C129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Снятое по горизонтали. </w:t>
      </w:r>
      <w:r w:rsidR="000067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исанное полнос</w:t>
      </w:r>
      <w:r w:rsidR="000300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ью – населенный пункт (город /</w:t>
      </w:r>
      <w:r w:rsidR="000067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гион) название коллектива или исполнителя (- лей), название отрывка (только в таком порядке).</w:t>
      </w:r>
    </w:p>
    <w:p w14:paraId="08C30F17" w14:textId="77777777" w:rsidR="00AA69EC" w:rsidRPr="0045002F" w:rsidRDefault="00AA69EC" w:rsidP="00357F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0D77A875" w14:textId="66A03F87" w:rsidR="0045002F" w:rsidRPr="00AA69EC" w:rsidRDefault="0045002F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8 марта 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</w:t>
      </w:r>
      <w:r w:rsidRPr="00AA69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г.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9120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ится 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седание жюри фестиваля </w:t>
      </w:r>
      <w:r w:rsidR="009120F5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а</w:t>
      </w:r>
      <w:r w:rsidR="00F615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итогам отборочного тура</w:t>
      </w:r>
      <w:r w:rsidR="009120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615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</w:t>
      </w:r>
      <w:r w:rsidR="009120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ого будут определены Дипломанты, Лауреаты и победители по отдельным номинациям.</w:t>
      </w:r>
    </w:p>
    <w:p w14:paraId="34BF7C49" w14:textId="77777777" w:rsidR="0045002F" w:rsidRDefault="0045002F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2697DC" w14:textId="1D532771" w:rsidR="00AA69EC" w:rsidRPr="00AA69EC" w:rsidRDefault="0000673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шению жюри 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ключительный по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церемонию награждения приглашаются к</w:t>
      </w:r>
      <w:r w:rsidR="00AA69EC"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оллективы,</w:t>
      </w:r>
      <w:r w:rsidR="009120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отдельные номинан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120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D038D1F" w14:textId="77777777" w:rsidR="00AA69EC" w:rsidRPr="00AA69EC" w:rsidRDefault="00AA69EC" w:rsidP="009120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E87891" w14:textId="1ED65F1A" w:rsidR="00AA69EC" w:rsidRPr="00357FBE" w:rsidRDefault="00DF1D7C" w:rsidP="00AA69EC">
      <w:pPr>
        <w:pStyle w:val="a3"/>
        <w:numPr>
          <w:ilvl w:val="0"/>
          <w:numId w:val="4"/>
        </w:numPr>
        <w:suppressAutoHyphens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AA69EC" w:rsidRPr="00DF1D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ретий этап</w:t>
      </w:r>
      <w:r w:rsidR="00AA69EC" w:rsidRPr="00DF1D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 Заключительный</w:t>
      </w:r>
      <w:r w:rsidR="00AA69EC" w:rsidRPr="00DF1D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69EC" w:rsidRPr="00DF1D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каз </w:t>
      </w:r>
      <w:r w:rsidR="00AA69EC" w:rsidRPr="00DF1D7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AA69EC" w:rsidRPr="00DF1D7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="00AA69EC" w:rsidRPr="00DF1D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 апреля 202</w:t>
      </w:r>
      <w:r w:rsidR="009120F5" w:rsidRPr="00DF1D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</w:t>
      </w:r>
      <w:r w:rsidR="00AA69EC" w:rsidRPr="00DF1D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г.</w:t>
      </w:r>
      <w:r w:rsidR="00AA69EC" w:rsidRPr="00DF1D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– Награждение участников и Заключительный Показ лучших работ по итогам фестиваля - конкурса (г. Орел).</w:t>
      </w:r>
    </w:p>
    <w:p w14:paraId="2BF31003" w14:textId="77777777" w:rsidR="00357FBE" w:rsidRDefault="00357FBE" w:rsidP="00AA69EC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C6602C7" w14:textId="679721A8" w:rsidR="00AA69EC" w:rsidRPr="00AA69EC" w:rsidRDefault="00AA69EC" w:rsidP="00357F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6. Жюри </w:t>
      </w:r>
      <w:r w:rsidR="005A13DD" w:rsidRPr="00AA69EC">
        <w:rPr>
          <w:rFonts w:ascii="Times New Roman" w:eastAsia="Calibri" w:hAnsi="Times New Roman" w:cs="Times New Roman"/>
          <w:b/>
          <w:sz w:val="28"/>
          <w:szCs w:val="28"/>
        </w:rPr>
        <w:t>фестиваля - конкурса</w:t>
      </w:r>
    </w:p>
    <w:p w14:paraId="78DB928D" w14:textId="77777777" w:rsidR="00DF1D7C" w:rsidRDefault="00DF1D7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C328F7D" w14:textId="4DD82A4C" w:rsidR="00AA69EC" w:rsidRPr="00AA69EC" w:rsidRDefault="00AA69E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6.1. С целью определения лауреатов и дипломантов по номинациям формируется</w:t>
      </w:r>
      <w:r w:rsidRPr="00AA69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жюри из специалистов по соответствующим направлениям.</w:t>
      </w:r>
    </w:p>
    <w:p w14:paraId="468094C5" w14:textId="77777777" w:rsidR="00DF1D7C" w:rsidRDefault="00DF1D7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7C73B3" w14:textId="0F3D876A" w:rsidR="00AA69EC" w:rsidRPr="00AA69EC" w:rsidRDefault="00AA69E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. Жюри </w:t>
      </w:r>
      <w:r w:rsidR="005A13DD" w:rsidRPr="005A13DD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 - конкурса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416F426A" w14:textId="1C8EB26C" w:rsidR="00AA69EC" w:rsidRP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9120F5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бедителей</w:t>
      </w:r>
      <w:r w:rsidR="009120F5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по отдельным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инация</w:t>
      </w:r>
      <w:r w:rsidR="009120F5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453B2AD" w14:textId="0E3A15D6" w:rsidR="00AA69EC" w:rsidRP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участвует в обсуждениях</w:t>
      </w:r>
      <w:r w:rsidR="009120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ктаклей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0E65451" w14:textId="77777777" w:rsidR="00DF1D7C" w:rsidRDefault="00DF1D7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2F553" w14:textId="74385A1F" w:rsidR="00AA69EC" w:rsidRPr="00AA69EC" w:rsidRDefault="00AA69E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3. Решение </w:t>
      </w:r>
      <w:r w:rsidR="005A13DD" w:rsidRPr="005A13DD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 - конкурса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ся на закрытом заседании, оформляется протоколом, подписанным всеми членами жюри и оглашается публично. Решение жюри окончательно и </w:t>
      </w:r>
      <w:r w:rsidR="005A13DD"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смотру 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длежит.</w:t>
      </w:r>
      <w:r w:rsidR="005A1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383D96A" w14:textId="77777777" w:rsidR="00DF1D7C" w:rsidRDefault="00DF1D7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7F922C" w14:textId="3AD47471" w:rsidR="00AA69EC" w:rsidRPr="00AA69EC" w:rsidRDefault="00AA69E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6.4. Организацию и ведение заседани</w:t>
      </w:r>
      <w:r w:rsidR="00742FF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юри осуществляет председатель. Председатель имеет дополнительный голос при спорном голосовании. </w:t>
      </w:r>
    </w:p>
    <w:p w14:paraId="4C1ACA6C" w14:textId="77777777" w:rsidR="00DF1D7C" w:rsidRDefault="00DF1D7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D6AC41" w14:textId="61531A0A" w:rsidR="00AA69EC" w:rsidRPr="00AA69EC" w:rsidRDefault="00AA69E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6.5. Жюри присуждает места по следующим номинациям:</w:t>
      </w:r>
    </w:p>
    <w:p w14:paraId="765E2A0F" w14:textId="77777777" w:rsidR="00AA69EC" w:rsidRP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- лучшая женская роль;</w:t>
      </w:r>
    </w:p>
    <w:p w14:paraId="158068B4" w14:textId="77777777" w:rsidR="00AA69EC" w:rsidRP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- лучшая мужская роль;</w:t>
      </w:r>
    </w:p>
    <w:p w14:paraId="7A3D808D" w14:textId="77777777" w:rsidR="00AA69EC" w:rsidRP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- лучшее художественное оформление (декорации и т.п.);</w:t>
      </w:r>
    </w:p>
    <w:p w14:paraId="2479A626" w14:textId="77777777" w:rsidR="00AA69EC" w:rsidRP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- лучшее музыкальное (и световое) оформление спектакля.</w:t>
      </w:r>
    </w:p>
    <w:p w14:paraId="690AE07D" w14:textId="77777777" w:rsidR="00DF1D7C" w:rsidRDefault="00DF1D7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2E934E" w14:textId="040C5AFA" w:rsidR="00AA69EC" w:rsidRPr="00AA69EC" w:rsidRDefault="00AA69E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6. Критерии оценки выступлений:</w:t>
      </w:r>
    </w:p>
    <w:p w14:paraId="67D61B48" w14:textId="77777777" w:rsidR="00AA69EC" w:rsidRP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- сценическое воплощение и художественный уровень;</w:t>
      </w:r>
    </w:p>
    <w:p w14:paraId="1BE1946A" w14:textId="77777777" w:rsidR="00AA69EC" w:rsidRP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- актёрское мастерство;</w:t>
      </w:r>
    </w:p>
    <w:p w14:paraId="380778A1" w14:textId="77777777" w:rsidR="00AA69EC" w:rsidRP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жиссёрская трактовка материала;</w:t>
      </w:r>
    </w:p>
    <w:p w14:paraId="7E8C6D03" w14:textId="71394BB2" w:rsid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- художественное</w:t>
      </w:r>
      <w:r w:rsidR="00C86DB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зыкальное и световое оформление.</w:t>
      </w:r>
    </w:p>
    <w:p w14:paraId="3E19EA71" w14:textId="77777777" w:rsidR="00357FBE" w:rsidRPr="00AA69EC" w:rsidRDefault="00357FBE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27AD96" w14:textId="1E7ECE59" w:rsidR="00AA69EC" w:rsidRPr="00AA69EC" w:rsidRDefault="00AA69EC" w:rsidP="00DF1D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C86DB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бедители в номинациях награждаются 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Дипломами Лауреатов 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ей, Дипломами 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ей, Дипломами за участие и специальными дипломами</w:t>
      </w:r>
      <w:r w:rsidR="00F615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шению жюри</w:t>
      </w:r>
      <w:r w:rsidR="00F615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9F4AFC" w14:textId="77777777" w:rsidR="00DF1D7C" w:rsidRDefault="00DF1D7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7F348C" w14:textId="0294697B" w:rsidR="00AA69EC" w:rsidRPr="00AA69EC" w:rsidRDefault="00AA69E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C86DB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. Жюри вправе:</w:t>
      </w:r>
    </w:p>
    <w:p w14:paraId="330F9D0D" w14:textId="77777777" w:rsidR="00AA69EC" w:rsidRPr="00AA69EC" w:rsidRDefault="00AA69EC" w:rsidP="00AA69EC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–   не присуждать отдельные призовые места в номинациях;</w:t>
      </w:r>
    </w:p>
    <w:p w14:paraId="7908CC6B" w14:textId="77777777" w:rsidR="00AA69EC" w:rsidRP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пределять новые номинации, дополнительные специальные дипломы, не предусмотренные настоящим Положением.</w:t>
      </w:r>
    </w:p>
    <w:p w14:paraId="619716C3" w14:textId="77777777" w:rsidR="00AA69EC" w:rsidRPr="00AA69EC" w:rsidRDefault="00AA69EC" w:rsidP="00AA69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511446" w14:textId="77777777" w:rsidR="00AA69EC" w:rsidRPr="00AA69EC" w:rsidRDefault="00AA69EC" w:rsidP="00357F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В программе фестиваля: </w:t>
      </w:r>
    </w:p>
    <w:p w14:paraId="4D83AEAD" w14:textId="385DE5F3" w:rsidR="00AA69EC" w:rsidRPr="00AA69EC" w:rsidRDefault="00AA69EC" w:rsidP="00AA69E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ные просмотры спектаклей</w:t>
      </w:r>
      <w:r w:rsidR="00C86DBA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шедших во второй этап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0463181" w14:textId="1B4CB47B" w:rsidR="00C86DBA" w:rsidRPr="00C86DBA" w:rsidRDefault="00C86DBA" w:rsidP="00C86DB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стер-класс </w:t>
      </w:r>
      <w:r w:rsidRPr="00C86DBA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писки творческих мыслей...» - обмен опытом и инновационными формами работы в театральном жанре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E89487A" w14:textId="22560592" w:rsidR="00AA69EC" w:rsidRPr="00C86DBA" w:rsidRDefault="00AA69EC" w:rsidP="00C86DBA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жественная Церемония Закрытия и награждение победителей и участников фестиваля</w:t>
      </w:r>
      <w:r w:rsidR="00C86DB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AB15A02" w14:textId="77777777" w:rsidR="00AA69EC" w:rsidRPr="00AA69EC" w:rsidRDefault="00AA69EC" w:rsidP="00AA69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20D6BF64" w14:textId="5E445316" w:rsidR="00AA69EC" w:rsidRPr="00AA69EC" w:rsidRDefault="00357FBE" w:rsidP="00357F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AA69EC" w:rsidRPr="00AA69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овое обеспечение фестиваля.</w:t>
      </w:r>
    </w:p>
    <w:p w14:paraId="69792FCD" w14:textId="77777777" w:rsidR="00AA69EC" w:rsidRPr="00AA69EC" w:rsidRDefault="00AA69EC" w:rsidP="00AA69EC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92BA875" w14:textId="4C2DFBBD" w:rsidR="00AA69EC" w:rsidRPr="00DF1D7C" w:rsidRDefault="00AA69EC" w:rsidP="00DF1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1D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</w:t>
      </w:r>
      <w:r w:rsidR="00DF1D7C" w:rsidRPr="00DF1D7C">
        <w:rPr>
          <w:rFonts w:ascii="Times New Roman" w:eastAsia="Calibri" w:hAnsi="Times New Roman" w:cs="Times New Roman"/>
          <w:sz w:val="28"/>
          <w:szCs w:val="28"/>
        </w:rPr>
        <w:t>Межрегионального фестиваля -конкурса любительских театральных коллективов «ТАЛАНТЫ и ПОКЛОННИКИ», посвященного 200</w:t>
      </w:r>
      <w:r w:rsidR="001C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D7C" w:rsidRPr="00DF1D7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DF1D7C" w:rsidRPr="00DF1D7C">
        <w:rPr>
          <w:rFonts w:ascii="Times New Roman" w:eastAsia="Calibri" w:hAnsi="Times New Roman" w:cs="Times New Roman"/>
          <w:sz w:val="28"/>
          <w:szCs w:val="28"/>
        </w:rPr>
        <w:t>летию</w:t>
      </w:r>
      <w:proofErr w:type="spellEnd"/>
      <w:r w:rsidR="00DF1D7C" w:rsidRPr="00DF1D7C">
        <w:rPr>
          <w:rFonts w:ascii="Times New Roman" w:eastAsia="Calibri" w:hAnsi="Times New Roman" w:cs="Times New Roman"/>
          <w:sz w:val="28"/>
          <w:szCs w:val="28"/>
        </w:rPr>
        <w:t xml:space="preserve"> со дня рождения </w:t>
      </w:r>
      <w:r w:rsidR="00430FA3" w:rsidRPr="00430FA3">
        <w:rPr>
          <w:rFonts w:ascii="Times New Roman" w:eastAsia="Calibri" w:hAnsi="Times New Roman" w:cs="Times New Roman"/>
          <w:sz w:val="28"/>
          <w:szCs w:val="28"/>
        </w:rPr>
        <w:t>Александра</w:t>
      </w:r>
      <w:r w:rsidR="00DF1D7C" w:rsidRPr="00DF1D7C">
        <w:rPr>
          <w:rFonts w:ascii="Times New Roman" w:eastAsia="Calibri" w:hAnsi="Times New Roman" w:cs="Times New Roman"/>
          <w:sz w:val="28"/>
          <w:szCs w:val="28"/>
        </w:rPr>
        <w:t xml:space="preserve"> Николаевича Островского </w:t>
      </w:r>
      <w:r w:rsidRPr="00DF1D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ся из внебюджетных источников и </w:t>
      </w:r>
      <w:r w:rsidR="00DF1D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</w:t>
      </w:r>
      <w:r w:rsidRPr="00DF1D7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выполнения государственного задания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8A31EAF" w14:textId="77777777" w:rsidR="00AA69EC" w:rsidRPr="00AA69EC" w:rsidRDefault="00AA69EC" w:rsidP="00173B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74DCCA81" w14:textId="77777777" w:rsidR="00AA69EC" w:rsidRPr="00AA69EC" w:rsidRDefault="00AA69EC" w:rsidP="001C47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3B6D3500" w14:textId="42BA01B5" w:rsidR="00357FBE" w:rsidRDefault="00357FBE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74E04A3A" w14:textId="77777777" w:rsidR="000300E2" w:rsidRDefault="000300E2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3751DA9B" w14:textId="5A3C2A93" w:rsidR="00357FBE" w:rsidRDefault="00357FBE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513A2111" w14:textId="77777777" w:rsidR="00357FBE" w:rsidRDefault="00357FBE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5551BA23" w14:textId="0DB6DDF2" w:rsidR="00AA69EC" w:rsidRPr="00357FBE" w:rsidRDefault="00AA69E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57FB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Справки по вопросам организации и проведения фестиваля по телефону: </w:t>
      </w:r>
    </w:p>
    <w:p w14:paraId="3B5EB38C" w14:textId="77777777" w:rsidR="00AA69EC" w:rsidRPr="00357FBE" w:rsidRDefault="00AA69EC" w:rsidP="00AA69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3361A2E8" w14:textId="21CD6A79" w:rsidR="00AA69EC" w:rsidRPr="00357FBE" w:rsidRDefault="00AA69EC" w:rsidP="00D02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F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(4862) 77-14-62</w:t>
      </w:r>
      <w:r w:rsidR="00173B42" w:rsidRPr="00357F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8 999–601–56-12</w:t>
      </w:r>
      <w:r w:rsidRPr="00357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адежда Васильевна Шерстюк - ведущий методист по театральному творчеству</w:t>
      </w:r>
      <w:r w:rsidR="00742FFF" w:rsidRPr="00357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4775" w:rsidRPr="00357FBE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D02A42" w:rsidRPr="00357FBE">
        <w:rPr>
          <w:rFonts w:ascii="Times New Roman" w:eastAsia="Times New Roman" w:hAnsi="Times New Roman" w:cs="Times New Roman"/>
          <w:sz w:val="24"/>
          <w:szCs w:val="24"/>
          <w:lang w:eastAsia="ar-SA"/>
        </w:rPr>
        <w:t>юджетного учреждения культуры Орловской области «Орловский областной центр народного творчества»</w:t>
      </w:r>
    </w:p>
    <w:p w14:paraId="183A852C" w14:textId="54D17CF2" w:rsidR="00D02A42" w:rsidRDefault="00D02A42" w:rsidP="00D02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F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(4862) 54-26-77</w:t>
      </w:r>
      <w:r w:rsidRPr="00357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57F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57F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20-284-92-26</w:t>
      </w:r>
      <w:r w:rsidRPr="00357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ия Юрьевна Макарова – ведущий мет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т по театральному творчеству</w:t>
      </w:r>
      <w:r w:rsidRPr="00D02A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4775" w:rsidRPr="00357FBE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357FBE">
        <w:rPr>
          <w:rFonts w:ascii="Times New Roman" w:eastAsia="Times New Roman" w:hAnsi="Times New Roman" w:cs="Times New Roman"/>
          <w:sz w:val="24"/>
          <w:szCs w:val="24"/>
          <w:lang w:eastAsia="ar-SA"/>
        </w:rPr>
        <w:t>юджетного учреждения культуры Орловской области «Орловский областной центр народного творчества»</w:t>
      </w:r>
    </w:p>
    <w:p w14:paraId="4512E863" w14:textId="7DF46C3C" w:rsidR="00D02A42" w:rsidRPr="00357FBE" w:rsidRDefault="00D02A42" w:rsidP="00D02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FBE">
        <w:rPr>
          <w:rFonts w:ascii="Calibri" w:eastAsia="Calibri" w:hAnsi="Calibri" w:cs="Times New Roman"/>
          <w:sz w:val="20"/>
          <w:szCs w:val="20"/>
        </w:rPr>
        <w:t>(</w:t>
      </w:r>
      <w:r w:rsidRPr="00357FBE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: 302030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Орёл, ул. Советская, д. 29).</w:t>
      </w:r>
    </w:p>
    <w:p w14:paraId="43B37F3D" w14:textId="77777777" w:rsidR="00AA69EC" w:rsidRPr="00AA69EC" w:rsidRDefault="00AA69EC" w:rsidP="00AA69EC">
      <w:pPr>
        <w:tabs>
          <w:tab w:val="num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2522A5" w14:textId="77777777" w:rsidR="00AA69EC" w:rsidRPr="00AA69EC" w:rsidRDefault="00AA69EC" w:rsidP="00AA69EC">
      <w:pPr>
        <w:tabs>
          <w:tab w:val="num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AF0BD4" w14:textId="77777777" w:rsidR="00AA69EC" w:rsidRPr="00AA69EC" w:rsidRDefault="00AA69EC" w:rsidP="00AA69EC">
      <w:pPr>
        <w:tabs>
          <w:tab w:val="num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658F79" w14:textId="77777777" w:rsidR="00AA69EC" w:rsidRPr="00AA69EC" w:rsidRDefault="00AA69EC" w:rsidP="00AA69EC">
      <w:pPr>
        <w:tabs>
          <w:tab w:val="num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3DC511" w14:textId="77777777" w:rsidR="00AA69EC" w:rsidRPr="00AA69EC" w:rsidRDefault="00AA69EC" w:rsidP="00AA69EC">
      <w:pPr>
        <w:tabs>
          <w:tab w:val="num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F4FBC5" w14:textId="237A3988" w:rsidR="00883ADB" w:rsidRDefault="00883ADB"/>
    <w:sectPr w:rsidR="00883ADB" w:rsidSect="00357F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0D4EF8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55C3F"/>
    <w:multiLevelType w:val="multilevel"/>
    <w:tmpl w:val="04E4F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CA45186"/>
    <w:multiLevelType w:val="hybridMultilevel"/>
    <w:tmpl w:val="971A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5149E"/>
    <w:multiLevelType w:val="hybridMultilevel"/>
    <w:tmpl w:val="B8180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DB"/>
    <w:rsid w:val="0000673C"/>
    <w:rsid w:val="000300E2"/>
    <w:rsid w:val="00173B42"/>
    <w:rsid w:val="001C4775"/>
    <w:rsid w:val="002D6214"/>
    <w:rsid w:val="00357FBE"/>
    <w:rsid w:val="003824FF"/>
    <w:rsid w:val="00430FA3"/>
    <w:rsid w:val="0045002F"/>
    <w:rsid w:val="00540A6E"/>
    <w:rsid w:val="00552023"/>
    <w:rsid w:val="005523E1"/>
    <w:rsid w:val="00595A6D"/>
    <w:rsid w:val="005A13DD"/>
    <w:rsid w:val="005F743F"/>
    <w:rsid w:val="006B57DB"/>
    <w:rsid w:val="006F6EE5"/>
    <w:rsid w:val="00742FFF"/>
    <w:rsid w:val="008228E3"/>
    <w:rsid w:val="00883ADB"/>
    <w:rsid w:val="009120F5"/>
    <w:rsid w:val="00912E0D"/>
    <w:rsid w:val="00957B73"/>
    <w:rsid w:val="009C15BA"/>
    <w:rsid w:val="00A31AB3"/>
    <w:rsid w:val="00A852D1"/>
    <w:rsid w:val="00AA69EC"/>
    <w:rsid w:val="00B14A27"/>
    <w:rsid w:val="00B73604"/>
    <w:rsid w:val="00B96FB4"/>
    <w:rsid w:val="00C12923"/>
    <w:rsid w:val="00C60D90"/>
    <w:rsid w:val="00C86DBA"/>
    <w:rsid w:val="00D02A42"/>
    <w:rsid w:val="00D71C94"/>
    <w:rsid w:val="00DD6FD8"/>
    <w:rsid w:val="00DF1D7C"/>
    <w:rsid w:val="00EC4D51"/>
    <w:rsid w:val="00F22BAD"/>
    <w:rsid w:val="00F4656A"/>
    <w:rsid w:val="00F6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5CD0"/>
  <w15:docId w15:val="{C5ED5521-D97F-40AB-B0F8-B41FCB91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D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ocnt5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2BC-4AFC-4F50-B6F4-B7F670CD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11</dc:creator>
  <cp:keywords/>
  <dc:description/>
  <cp:lastModifiedBy>Masha</cp:lastModifiedBy>
  <cp:revision>3</cp:revision>
  <cp:lastPrinted>2023-01-11T07:38:00Z</cp:lastPrinted>
  <dcterms:created xsi:type="dcterms:W3CDTF">2023-01-11T08:26:00Z</dcterms:created>
  <dcterms:modified xsi:type="dcterms:W3CDTF">2023-01-11T08:29:00Z</dcterms:modified>
</cp:coreProperties>
</file>